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77777777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 1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3C718B99" w14:textId="769D4828" w:rsidR="00A82589" w:rsidRPr="00A82589" w:rsidRDefault="00A82589" w:rsidP="00A82589">
      <w:pPr>
        <w:pStyle w:val="a3"/>
        <w:ind w:left="51" w:right="54"/>
        <w:jc w:val="center"/>
        <w:rPr>
          <w:lang w:val="uk-UA"/>
        </w:rPr>
      </w:pPr>
      <w:r w:rsidRPr="00A82589">
        <w:rPr>
          <w:lang w:val="uk-UA"/>
        </w:rPr>
        <w:t>«</w:t>
      </w:r>
      <w:r w:rsidR="009311BF">
        <w:rPr>
          <w:lang w:val="uk-UA"/>
        </w:rPr>
        <w:t>Обчислення арифметичних виразів</w:t>
      </w:r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0BD70B49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936A54">
        <w:rPr>
          <w:rFonts w:cs="Times New Roman"/>
          <w:b/>
          <w:bCs/>
          <w:szCs w:val="28"/>
          <w:lang w:val="uk-UA"/>
        </w:rPr>
        <w:t>1</w:t>
      </w:r>
    </w:p>
    <w:p w14:paraId="738C3473" w14:textId="4221949E" w:rsidR="000F2BC1" w:rsidRPr="008A7287" w:rsidRDefault="004977CA" w:rsidP="000F2BC1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>Обчислення арифметичних виразів</w:t>
      </w:r>
    </w:p>
    <w:p w14:paraId="64C50348" w14:textId="299C3F87" w:rsidR="000F2BC1" w:rsidRPr="00936A54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Мета </w:t>
      </w:r>
      <w:r w:rsidR="00936A54">
        <w:t>роботи полягає у тому, щоб набути навичок складання елементарних програм для обчислення виразів</w:t>
      </w:r>
      <w:r w:rsidR="00936A54">
        <w:rPr>
          <w:lang w:val="uk-UA"/>
        </w:rPr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C20C553" w14:textId="5DF7257D" w:rsidR="00DE734A" w:rsidRPr="00DE734A" w:rsidRDefault="00936A54" w:rsidP="00DE734A">
      <w:pPr>
        <w:rPr>
          <w:rFonts w:cs="Times New Roman"/>
          <w:szCs w:val="28"/>
          <w:lang w:val="ru-RU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обчислити периметр та площу трикутника, заданого координатами трьох його вершин (x1, y1), (x2, y2,) (x3, y3).</w:t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7F668AB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864F5E">
        <w:rPr>
          <w:rFonts w:cs="Times New Roman"/>
          <w:sz w:val="24"/>
          <w:szCs w:val="24"/>
          <w:lang w:val="uk-UA"/>
        </w:rPr>
        <w:t>периметр та площа трикутника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61476F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61476F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61476F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61476F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936A54" w14:paraId="17EDA796" w14:textId="77777777" w:rsidTr="006B5E45">
        <w:tc>
          <w:tcPr>
            <w:tcW w:w="3256" w:type="dxa"/>
            <w:shd w:val="clear" w:color="auto" w:fill="auto"/>
          </w:tcPr>
          <w:p w14:paraId="05B593D2" w14:textId="4A0DF56E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Точка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21F48C2C" w14:textId="0B3AB692" w:rsidR="00936A54" w:rsidRPr="0015400A" w:rsidRDefault="00936A54" w:rsidP="00936A54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  <w:shd w:val="clear" w:color="auto" w:fill="auto"/>
          </w:tcPr>
          <w:p w14:paraId="3DB24642" w14:textId="0B1D011C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6A54"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14:paraId="7B3E1662" w14:textId="0C2511BF" w:rsidR="00936A54" w:rsidRPr="006B5E45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2F523FBA" w14:textId="77777777" w:rsidTr="006B5E45">
        <w:tc>
          <w:tcPr>
            <w:tcW w:w="3256" w:type="dxa"/>
            <w:shd w:val="clear" w:color="auto" w:fill="auto"/>
          </w:tcPr>
          <w:p w14:paraId="5C0060D7" w14:textId="08B369C1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очка y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5900787" w14:textId="65ECBD65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  <w:shd w:val="clear" w:color="auto" w:fill="auto"/>
          </w:tcPr>
          <w:p w14:paraId="517D7D57" w14:textId="0EEA07A3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1</w:t>
            </w:r>
          </w:p>
        </w:tc>
        <w:tc>
          <w:tcPr>
            <w:tcW w:w="2546" w:type="dxa"/>
            <w:shd w:val="clear" w:color="auto" w:fill="auto"/>
          </w:tcPr>
          <w:p w14:paraId="563E4E64" w14:textId="6F1FACED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74F4367A" w14:textId="77777777" w:rsidTr="006B5E45">
        <w:tc>
          <w:tcPr>
            <w:tcW w:w="3256" w:type="dxa"/>
            <w:shd w:val="clear" w:color="auto" w:fill="auto"/>
          </w:tcPr>
          <w:p w14:paraId="1B83625C" w14:textId="56456390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Точка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936A54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A6131A6" w14:textId="65B9C381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  <w:shd w:val="clear" w:color="auto" w:fill="auto"/>
          </w:tcPr>
          <w:p w14:paraId="1DBA790F" w14:textId="7D7BB0A8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6A54"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46" w:type="dxa"/>
            <w:shd w:val="clear" w:color="auto" w:fill="auto"/>
          </w:tcPr>
          <w:p w14:paraId="15C3006E" w14:textId="5415BB61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05C908AC" w14:textId="77777777" w:rsidTr="006B5E45">
        <w:tc>
          <w:tcPr>
            <w:tcW w:w="3256" w:type="dxa"/>
            <w:shd w:val="clear" w:color="auto" w:fill="auto"/>
          </w:tcPr>
          <w:p w14:paraId="7FB0055B" w14:textId="27F64279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очка y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ECA685A" w14:textId="2D60D248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  <w:shd w:val="clear" w:color="auto" w:fill="auto"/>
          </w:tcPr>
          <w:p w14:paraId="5611F493" w14:textId="43F7BCDC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2</w:t>
            </w:r>
          </w:p>
        </w:tc>
        <w:tc>
          <w:tcPr>
            <w:tcW w:w="2546" w:type="dxa"/>
            <w:shd w:val="clear" w:color="auto" w:fill="auto"/>
          </w:tcPr>
          <w:p w14:paraId="09E087DE" w14:textId="3D4115DF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14A15280" w14:textId="77777777" w:rsidTr="006B5E45">
        <w:tc>
          <w:tcPr>
            <w:tcW w:w="3256" w:type="dxa"/>
            <w:shd w:val="clear" w:color="auto" w:fill="auto"/>
          </w:tcPr>
          <w:p w14:paraId="025B58D9" w14:textId="08D95247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Точка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56C369B" w14:textId="34007352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  <w:shd w:val="clear" w:color="auto" w:fill="auto"/>
          </w:tcPr>
          <w:p w14:paraId="23778D83" w14:textId="46AFDB00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36A54"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14:paraId="3C7CA3B6" w14:textId="25410E15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45A47CE5" w14:textId="77777777" w:rsidTr="006B5E45">
        <w:tc>
          <w:tcPr>
            <w:tcW w:w="3256" w:type="dxa"/>
            <w:shd w:val="clear" w:color="auto" w:fill="auto"/>
          </w:tcPr>
          <w:p w14:paraId="319BFEF3" w14:textId="5B779248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очка y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89071FD" w14:textId="18D2EA0F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  <w:shd w:val="clear" w:color="auto" w:fill="auto"/>
          </w:tcPr>
          <w:p w14:paraId="6871DC36" w14:textId="3336273F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3</w:t>
            </w:r>
          </w:p>
        </w:tc>
        <w:tc>
          <w:tcPr>
            <w:tcW w:w="2546" w:type="dxa"/>
            <w:shd w:val="clear" w:color="auto" w:fill="auto"/>
          </w:tcPr>
          <w:p w14:paraId="7319F3A2" w14:textId="7247B55F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617BA143" w14:textId="77777777" w:rsidTr="00936A54">
        <w:tc>
          <w:tcPr>
            <w:tcW w:w="3256" w:type="dxa"/>
          </w:tcPr>
          <w:p w14:paraId="4907A210" w14:textId="0E04A51E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Сторона </w:t>
            </w:r>
            <w:r>
              <w:rPr>
                <w:rFonts w:cs="Times New Roman"/>
                <w:szCs w:val="28"/>
                <w:lang w:val="en-US"/>
              </w:rPr>
              <w:t>AB</w:t>
            </w:r>
          </w:p>
        </w:tc>
        <w:tc>
          <w:tcPr>
            <w:tcW w:w="1842" w:type="dxa"/>
          </w:tcPr>
          <w:p w14:paraId="44E12484" w14:textId="6CD3031F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0C42BA97" w14:textId="1ECEA40B" w:rsidR="00936A54" w:rsidRP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B</w:t>
            </w:r>
          </w:p>
        </w:tc>
        <w:tc>
          <w:tcPr>
            <w:tcW w:w="2546" w:type="dxa"/>
          </w:tcPr>
          <w:p w14:paraId="76FCF623" w14:textId="365C7BC6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ий результат</w:t>
            </w:r>
          </w:p>
        </w:tc>
      </w:tr>
      <w:tr w:rsidR="00936A54" w:rsidRPr="006B5E45" w14:paraId="5578FF6E" w14:textId="77777777" w:rsidTr="00936A54">
        <w:tc>
          <w:tcPr>
            <w:tcW w:w="3256" w:type="dxa"/>
          </w:tcPr>
          <w:p w14:paraId="292325BB" w14:textId="11DADC62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Сторона </w:t>
            </w:r>
            <w:r>
              <w:rPr>
                <w:rFonts w:cs="Times New Roman"/>
                <w:szCs w:val="28"/>
                <w:lang w:val="en-US"/>
              </w:rPr>
              <w:t>BC</w:t>
            </w:r>
          </w:p>
        </w:tc>
        <w:tc>
          <w:tcPr>
            <w:tcW w:w="1842" w:type="dxa"/>
          </w:tcPr>
          <w:p w14:paraId="446B44EF" w14:textId="010F6942" w:rsidR="00936A54" w:rsidRPr="0015400A" w:rsidRDefault="00936A54" w:rsidP="007349D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62406209" w14:textId="04240A9E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C</w:t>
            </w:r>
          </w:p>
        </w:tc>
        <w:tc>
          <w:tcPr>
            <w:tcW w:w="2546" w:type="dxa"/>
          </w:tcPr>
          <w:p w14:paraId="5AFDCB9C" w14:textId="5555BD77" w:rsidR="00936A54" w:rsidRPr="006B5E45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роміжний результат</w:t>
            </w:r>
          </w:p>
        </w:tc>
      </w:tr>
      <w:tr w:rsidR="00936A54" w:rsidRPr="006B5E45" w14:paraId="072FD85C" w14:textId="77777777" w:rsidTr="00936A54">
        <w:tc>
          <w:tcPr>
            <w:tcW w:w="3256" w:type="dxa"/>
          </w:tcPr>
          <w:p w14:paraId="1DEBFE0C" w14:textId="445048E9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vertAlign w:val="sub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Сторона </w:t>
            </w:r>
            <w:r>
              <w:rPr>
                <w:rFonts w:cs="Times New Roman"/>
                <w:szCs w:val="28"/>
                <w:lang w:val="en-US"/>
              </w:rPr>
              <w:t>AC</w:t>
            </w:r>
          </w:p>
        </w:tc>
        <w:tc>
          <w:tcPr>
            <w:tcW w:w="1842" w:type="dxa"/>
          </w:tcPr>
          <w:p w14:paraId="017DD919" w14:textId="5744D7DE" w:rsidR="00936A54" w:rsidRPr="0015400A" w:rsidRDefault="00936A54" w:rsidP="007349D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53FE332D" w14:textId="22A927F3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</w:t>
            </w:r>
          </w:p>
        </w:tc>
        <w:tc>
          <w:tcPr>
            <w:tcW w:w="2546" w:type="dxa"/>
          </w:tcPr>
          <w:p w14:paraId="59FE2DCC" w14:textId="603B2E0D" w:rsidR="00936A54" w:rsidRPr="006B5E45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роміжний результат</w:t>
            </w:r>
          </w:p>
        </w:tc>
      </w:tr>
      <w:tr w:rsidR="00936A54" w:rsidRPr="006B5E45" w14:paraId="68D77D1F" w14:textId="77777777" w:rsidTr="00936A54">
        <w:tc>
          <w:tcPr>
            <w:tcW w:w="3256" w:type="dxa"/>
          </w:tcPr>
          <w:p w14:paraId="518BEE74" w14:textId="5778C40C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івпериметр</w:t>
            </w:r>
          </w:p>
        </w:tc>
        <w:tc>
          <w:tcPr>
            <w:tcW w:w="1842" w:type="dxa"/>
          </w:tcPr>
          <w:p w14:paraId="0047B85A" w14:textId="67113978" w:rsidR="00936A54" w:rsidRPr="0015400A" w:rsidRDefault="00936A54" w:rsidP="007349D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5A7810DD" w14:textId="571EE1CB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P</w:t>
            </w:r>
          </w:p>
        </w:tc>
        <w:tc>
          <w:tcPr>
            <w:tcW w:w="2546" w:type="dxa"/>
          </w:tcPr>
          <w:p w14:paraId="4B2BC2A8" w14:textId="03420131" w:rsidR="00936A54" w:rsidRPr="006B5E45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роміжний результат</w:t>
            </w:r>
          </w:p>
        </w:tc>
      </w:tr>
      <w:tr w:rsidR="00936A54" w:rsidRPr="006B5E45" w14:paraId="421AF622" w14:textId="77777777" w:rsidTr="00936A54">
        <w:tc>
          <w:tcPr>
            <w:tcW w:w="3256" w:type="dxa"/>
          </w:tcPr>
          <w:p w14:paraId="2DE80327" w14:textId="430F0817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ериметр трикутника </w:t>
            </w:r>
            <w:r>
              <w:rPr>
                <w:rFonts w:cs="Times New Roman"/>
                <w:szCs w:val="28"/>
                <w:lang w:val="en-US"/>
              </w:rPr>
              <w:t>ABC</w:t>
            </w:r>
          </w:p>
        </w:tc>
        <w:tc>
          <w:tcPr>
            <w:tcW w:w="1842" w:type="dxa"/>
          </w:tcPr>
          <w:p w14:paraId="38CDB06E" w14:textId="6910CC35" w:rsidR="00936A54" w:rsidRPr="0015400A" w:rsidRDefault="00936A54" w:rsidP="007349D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45F64DD1" w14:textId="77F96BB9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2546" w:type="dxa"/>
          </w:tcPr>
          <w:p w14:paraId="15142D4F" w14:textId="77777777" w:rsidR="00936A54" w:rsidRPr="006B5E45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:rsidRPr="006B5E45" w14:paraId="31BE50DE" w14:textId="77777777" w:rsidTr="00936A54">
        <w:tc>
          <w:tcPr>
            <w:tcW w:w="3256" w:type="dxa"/>
          </w:tcPr>
          <w:p w14:paraId="1F61464D" w14:textId="068A68C5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ериметр трикутника </w:t>
            </w:r>
            <w:r>
              <w:rPr>
                <w:rFonts w:cs="Times New Roman"/>
                <w:szCs w:val="28"/>
                <w:lang w:val="en-US"/>
              </w:rPr>
              <w:t>ABC</w:t>
            </w:r>
          </w:p>
        </w:tc>
        <w:tc>
          <w:tcPr>
            <w:tcW w:w="1842" w:type="dxa"/>
          </w:tcPr>
          <w:p w14:paraId="71D2CA8A" w14:textId="2394727A" w:rsidR="00936A54" w:rsidRPr="0015400A" w:rsidRDefault="00936A54" w:rsidP="007349D8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3EB116C8" w14:textId="2DEFFFF6" w:rsidR="00936A54" w:rsidRPr="00936A54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2546" w:type="dxa"/>
          </w:tcPr>
          <w:p w14:paraId="2AC3B9DE" w14:textId="77777777" w:rsidR="00936A54" w:rsidRPr="006B5E45" w:rsidRDefault="00936A54" w:rsidP="007349D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680EFF9A" w14:textId="3467BF55" w:rsidR="00835DEA" w:rsidRPr="00EE41AD" w:rsidRDefault="000F2BC1" w:rsidP="00AC2B2E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t>Блок-схема</w:t>
      </w:r>
    </w:p>
    <w:p w14:paraId="422E1FAD" w14:textId="572A5C20" w:rsidR="00835DEA" w:rsidRDefault="005104B4" w:rsidP="00525D8E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7BE8DE3C" wp14:editId="278C9484">
            <wp:extent cx="592836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EA"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6B3EFC5D" w14:textId="3DFEFC6A" w:rsidR="005104B4" w:rsidRDefault="005104B4">
      <w:pPr>
        <w:spacing w:line="259" w:lineRule="auto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C++</w:t>
      </w:r>
    </w:p>
    <w:p w14:paraId="7A263443" w14:textId="3C7C8B40" w:rsidR="005104B4" w:rsidRDefault="005104B4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10F6E0F5" w14:textId="030AADD9" w:rsidR="005104B4" w:rsidRPr="005104B4" w:rsidRDefault="005104B4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7E7ACF6A" wp14:editId="2A791AED">
            <wp:extent cx="3779520" cy="628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7C06" w14:textId="263CC19D" w:rsidR="005104B4" w:rsidRPr="005104B4" w:rsidRDefault="005104B4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28B98FE8" w14:textId="35ACC9DD" w:rsidR="005104B4" w:rsidRDefault="005104B4">
      <w:pPr>
        <w:spacing w:line="259" w:lineRule="auto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2765510B" wp14:editId="5742B87F">
            <wp:extent cx="2301240" cy="1257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E4E1" w14:textId="77777777" w:rsidR="005104B4" w:rsidRDefault="005104B4">
      <w:pPr>
        <w:spacing w:line="259" w:lineRule="auto"/>
        <w:ind w:firstLine="0"/>
        <w:rPr>
          <w:rFonts w:cs="Times New Roman"/>
          <w:b/>
          <w:bCs/>
          <w:szCs w:val="28"/>
          <w:lang w:val="en-US"/>
        </w:rPr>
      </w:pP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lastRenderedPageBreak/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1AEFF9BF" w:rsidR="00525D8E" w:rsidRDefault="005104B4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4DD7269" wp14:editId="6DF995AD">
            <wp:extent cx="5120640" cy="53644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7744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2AA7C58D" w14:textId="43F0B077" w:rsidR="00BE56D8" w:rsidRDefault="005104B4" w:rsidP="00BE56D8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2FD31C51" wp14:editId="08EE95AD">
            <wp:extent cx="2781300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BE8A" w14:textId="77777777" w:rsidR="00DE734A" w:rsidRDefault="00DE734A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E295D33" w14:textId="5BD12E15" w:rsidR="00BE56D8" w:rsidRP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24C7691D" w:rsidR="003C3FA5" w:rsidRPr="0039668D" w:rsidRDefault="005104B4" w:rsidP="005104B4">
      <w:pPr>
        <w:rPr>
          <w:lang w:val="ru-RU"/>
        </w:rPr>
      </w:pPr>
      <w:r>
        <w:t>Під час виконання лабораторної роботи було набуто навичок створення елементарних програм для обчислення математичних виразів на двох мовах програмування (C++ та Python). У цій роботі було використано бібліотеки “iostream” і “cmath” для C++ та “math” для Python. Для прикладу випробування коду було використано випадкові числа. Результат на двох мовах програмування є однаковим.</w:t>
      </w:r>
    </w:p>
    <w:sectPr w:rsidR="003C3FA5" w:rsidRPr="0039668D" w:rsidSect="00E6702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D77" w14:textId="77777777" w:rsidR="004041EA" w:rsidRDefault="004041EA" w:rsidP="00E6702E">
      <w:pPr>
        <w:spacing w:after="0" w:line="240" w:lineRule="auto"/>
      </w:pPr>
      <w:r>
        <w:separator/>
      </w:r>
    </w:p>
  </w:endnote>
  <w:endnote w:type="continuationSeparator" w:id="0">
    <w:p w14:paraId="4CCB8BA3" w14:textId="77777777" w:rsidR="004041EA" w:rsidRDefault="004041EA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E751" w14:textId="77777777" w:rsidR="004041EA" w:rsidRDefault="004041EA" w:rsidP="00E6702E">
      <w:pPr>
        <w:spacing w:after="0" w:line="240" w:lineRule="auto"/>
      </w:pPr>
      <w:r>
        <w:separator/>
      </w:r>
    </w:p>
  </w:footnote>
  <w:footnote w:type="continuationSeparator" w:id="0">
    <w:p w14:paraId="38601ABA" w14:textId="77777777" w:rsidR="004041EA" w:rsidRDefault="004041EA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F2BC1"/>
    <w:rsid w:val="001533ED"/>
    <w:rsid w:val="00197A8D"/>
    <w:rsid w:val="0020790E"/>
    <w:rsid w:val="00230858"/>
    <w:rsid w:val="002D0A94"/>
    <w:rsid w:val="00347C03"/>
    <w:rsid w:val="0038292C"/>
    <w:rsid w:val="0039668D"/>
    <w:rsid w:val="003A2D8C"/>
    <w:rsid w:val="003B5ACC"/>
    <w:rsid w:val="003C3FA5"/>
    <w:rsid w:val="003D7F76"/>
    <w:rsid w:val="004041EA"/>
    <w:rsid w:val="00432B2D"/>
    <w:rsid w:val="004764CF"/>
    <w:rsid w:val="004977CA"/>
    <w:rsid w:val="004C3266"/>
    <w:rsid w:val="004C793B"/>
    <w:rsid w:val="004D1B52"/>
    <w:rsid w:val="004E4B15"/>
    <w:rsid w:val="005104B4"/>
    <w:rsid w:val="00525D8E"/>
    <w:rsid w:val="00534D92"/>
    <w:rsid w:val="00581626"/>
    <w:rsid w:val="00585522"/>
    <w:rsid w:val="005E29E0"/>
    <w:rsid w:val="0061476F"/>
    <w:rsid w:val="00654815"/>
    <w:rsid w:val="00654A74"/>
    <w:rsid w:val="006B5E45"/>
    <w:rsid w:val="006E3106"/>
    <w:rsid w:val="00714A65"/>
    <w:rsid w:val="0078609F"/>
    <w:rsid w:val="00835DEA"/>
    <w:rsid w:val="00841288"/>
    <w:rsid w:val="008417D4"/>
    <w:rsid w:val="00864F5E"/>
    <w:rsid w:val="008A7287"/>
    <w:rsid w:val="00911D90"/>
    <w:rsid w:val="009311BF"/>
    <w:rsid w:val="00936A54"/>
    <w:rsid w:val="00997C3A"/>
    <w:rsid w:val="009D79FA"/>
    <w:rsid w:val="00A52516"/>
    <w:rsid w:val="00A7015F"/>
    <w:rsid w:val="00A77B83"/>
    <w:rsid w:val="00A82589"/>
    <w:rsid w:val="00AC2B2E"/>
    <w:rsid w:val="00AC3C5E"/>
    <w:rsid w:val="00B70EBD"/>
    <w:rsid w:val="00B85053"/>
    <w:rsid w:val="00B9256D"/>
    <w:rsid w:val="00BE56D8"/>
    <w:rsid w:val="00C24694"/>
    <w:rsid w:val="00C9701C"/>
    <w:rsid w:val="00CB6854"/>
    <w:rsid w:val="00CF27F4"/>
    <w:rsid w:val="00DE734A"/>
    <w:rsid w:val="00E30749"/>
    <w:rsid w:val="00E6702E"/>
    <w:rsid w:val="00E77311"/>
    <w:rsid w:val="00EC7CE6"/>
    <w:rsid w:val="00ED1DED"/>
    <w:rsid w:val="00ED38D8"/>
    <w:rsid w:val="00EE41AD"/>
    <w:rsid w:val="00F62F46"/>
    <w:rsid w:val="00F758D3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</cp:revision>
  <cp:lastPrinted>2021-10-05T17:01:00Z</cp:lastPrinted>
  <dcterms:created xsi:type="dcterms:W3CDTF">2021-10-05T17:01:00Z</dcterms:created>
  <dcterms:modified xsi:type="dcterms:W3CDTF">2021-10-05T17:02:00Z</dcterms:modified>
</cp:coreProperties>
</file>